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CC38DA"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CC38DA" w:rsidRPr="005C0E5C" w:rsidTr="002E4E14">
        <w:tc>
          <w:tcPr>
            <w:tcW w:w="2097" w:type="dxa"/>
          </w:tcPr>
          <w:p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:rsidR="00CC38DA" w:rsidRPr="00657407" w:rsidRDefault="00CC38DA" w:rsidP="00B2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CC38DA" w:rsidRDefault="00B108DD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:rsidR="004532C5" w:rsidRPr="003B254A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DE" w:rsidRPr="00E56F84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55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B108DD">
              <w:t xml:space="preserve">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Il conseguimento di un buon livello di cultura finanziaria rappresent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per le giovani generazioni una competenza imprescindibile per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compiere scelte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 xml:space="preserve">finanziarie 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>consapevoli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 coerenti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87">
              <w:rPr>
                <w:rFonts w:ascii="Times New Roman" w:hAnsi="Times New Roman" w:cs="Times New Roman"/>
                <w:sz w:val="24"/>
                <w:szCs w:val="24"/>
              </w:rPr>
              <w:t>con i propri bisogni e possibilità</w:t>
            </w:r>
            <w:r w:rsidR="00B108DD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Le raccomandazioni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dell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INFE-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>OCSE</w:t>
            </w:r>
            <w:r w:rsidR="00F4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e le esperienze internazionali mostrano come la scuola costituisca un </w:t>
            </w:r>
            <w:r w:rsidR="00521C08">
              <w:rPr>
                <w:rFonts w:ascii="Times New Roman" w:hAnsi="Times New Roman" w:cs="Times New Roman"/>
                <w:sz w:val="24"/>
                <w:szCs w:val="24"/>
              </w:rPr>
              <w:t>ambiente ideal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="00D16E46">
              <w:rPr>
                <w:rFonts w:ascii="Times New Roman" w:hAnsi="Times New Roman" w:cs="Times New Roman"/>
                <w:sz w:val="24"/>
                <w:szCs w:val="24"/>
              </w:rPr>
              <w:t>sviluppare</w:t>
            </w:r>
            <w:r w:rsidR="00663E6D"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 competenze di educazione finanziaria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“Educazione Finanziaria nelle scuole”, è 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>ispirato a una didattica per competenze e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 xml:space="preserve">propone 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un approccio multidisciplinare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; l’iniziativ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762D04">
              <w:rPr>
                <w:rFonts w:ascii="Times New Roman" w:hAnsi="Times New Roman" w:cs="Times New Roman"/>
                <w:sz w:val="24"/>
                <w:szCs w:val="24"/>
              </w:rPr>
              <w:t>caratterizza</w:t>
            </w:r>
            <w:r w:rsidR="000B5FD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per l’offerta di percorsi formativi dedicati ai docenti di tutti i livelli scolastici organizzati dal personale della Banca d’Italia su tutto il territorio nazionale.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I docenti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>affront</w:t>
            </w:r>
            <w:r w:rsidR="002A4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2A48D4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i temi economici e finanziari in classe con i loro studenti integrandoli nell’apprendimento curricolare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, supportati anche da risorse didattiche 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gratuite </w:t>
            </w:r>
            <w:r w:rsidR="00D77C68" w:rsidRPr="00FC4C55">
              <w:rPr>
                <w:rFonts w:ascii="Times New Roman" w:hAnsi="Times New Roman" w:cs="Times New Roman"/>
                <w:sz w:val="24"/>
                <w:szCs w:val="24"/>
              </w:rPr>
              <w:t>appositamente predisposte</w:t>
            </w:r>
            <w:r w:rsidR="00EF7F8C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dalla Banca d’Italia</w:t>
            </w:r>
            <w:r w:rsidR="004107D0" w:rsidRPr="00FC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C55" w:rsidRPr="00F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3BD" w:rsidRDefault="00D77C68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ell’anno scolastico 201</w:t>
            </w:r>
            <w:r w:rsidR="007F22DE" w:rsidRPr="007F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F8C" w:rsidRPr="007F2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 xml:space="preserve">saranno utilizzati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materiali didattici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63905" w:rsidRPr="0016390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163905">
              <w:rPr>
                <w:rFonts w:ascii="Times New Roman" w:hAnsi="Times New Roman" w:cs="Times New Roman"/>
                <w:sz w:val="24"/>
                <w:szCs w:val="24"/>
              </w:rPr>
              <w:t>tti per uno economia per tutti</w:t>
            </w:r>
            <w:r w:rsidR="00EC032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”; la collana è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 xml:space="preserve"> ispirat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alla tecnica dello </w:t>
            </w:r>
            <w:r w:rsidRPr="00FC4C55">
              <w:rPr>
                <w:rFonts w:ascii="Times New Roman" w:hAnsi="Times New Roman" w:cs="Times New Roman"/>
                <w:i/>
                <w:sz w:val="24"/>
                <w:szCs w:val="24"/>
              </w:rPr>
              <w:t>storytelling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ira a favorire il coinvolgimento e l’immedesimazione degli studenti i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azioni </w:t>
            </w:r>
            <w:r w:rsidR="0073103D">
              <w:rPr>
                <w:rFonts w:ascii="Times New Roman" w:hAnsi="Times New Roman" w:cs="Times New Roman"/>
                <w:sz w:val="24"/>
                <w:szCs w:val="24"/>
              </w:rPr>
              <w:t>reali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per cogliere a pieno le ricadute pratiche dell’apprendimento teorico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isorse includono anche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 xml:space="preserve">g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gli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insegnanti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che e strutturate, che li aiuteranno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nel preparare le lezioni e nella </w:t>
            </w:r>
            <w:r w:rsidR="00EF7F8C">
              <w:rPr>
                <w:rFonts w:ascii="Times New Roman" w:hAnsi="Times New Roman" w:cs="Times New Roman"/>
                <w:sz w:val="24"/>
                <w:szCs w:val="24"/>
              </w:rPr>
              <w:t>conduzione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 xml:space="preserve"> di interessanti attività per i ragaz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I temi </w:t>
            </w:r>
            <w:r w:rsidR="002C2CDB"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B108DD"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eddito e pianificazione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Moneta e prezz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Pagamenti e acquisti</w:t>
            </w:r>
            <w:r w:rsidR="00DD4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Risparmio e investimento</w:t>
            </w:r>
            <w:r w:rsidR="00F11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38" w:rsidRPr="007C2833">
              <w:rPr>
                <w:rFonts w:ascii="Times New Roman" w:hAnsi="Times New Roman" w:cs="Times New Roman"/>
                <w:i/>
                <w:sz w:val="24"/>
                <w:szCs w:val="24"/>
              </w:rPr>
              <w:t>Credito</w:t>
            </w:r>
            <w:r w:rsidR="007C2833">
              <w:rPr>
                <w:rFonts w:ascii="Times New Roman" w:hAnsi="Times New Roman" w:cs="Times New Roman"/>
                <w:sz w:val="24"/>
                <w:szCs w:val="24"/>
              </w:rPr>
              <w:t xml:space="preserve">. L’iniziativa ha anche l’obiettivo di fornire 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rudimenti di educazione assicurativa; questa tematica – </w:t>
            </w:r>
            <w:r w:rsidRPr="007327D1">
              <w:rPr>
                <w:rFonts w:ascii="Times New Roman" w:hAnsi="Times New Roman" w:cs="Times New Roman"/>
                <w:sz w:val="24"/>
                <w:szCs w:val="24"/>
              </w:rPr>
              <w:t>curata in collaborazione con l’IVASS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 (</w:t>
            </w:r>
            <w:hyperlink r:id="rId9" w:history="1">
              <w:r w:rsidR="002D1DA8" w:rsidRPr="003F2A1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educazioneassicurativa.it/quaderni-didattici/</w:t>
              </w:r>
            </w:hyperlink>
            <w:r w:rsidR="002D1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3BD" w:rsidRPr="00E5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8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ret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170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istema Edu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Formazione,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B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’Ital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una amministr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b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u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volg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formazione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scuola riconosci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84">
              <w:rPr>
                <w:rFonts w:ascii="Times New Roman" w:hAnsi="Times New Roman" w:cs="Times New Roman"/>
                <w:sz w:val="24"/>
                <w:szCs w:val="24"/>
              </w:rPr>
              <w:t>MI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I docenti che parteciperanno agli incontri formativi organizzati localmente avranno diritto a richiedere l’esonero dall’attività di serviz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riceveranno un attestato di partecipazion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B108DD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:rsidR="00CC38DA" w:rsidRPr="000D713E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3B254A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D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>
              <w:rPr>
                <w:rFonts w:ascii="Times New Roman" w:hAnsi="Times New Roman" w:cs="Times New Roman"/>
                <w:sz w:val="24"/>
                <w:szCs w:val="24"/>
              </w:rPr>
              <w:t>è offerto su tutto il territorio nazionale</w:t>
            </w:r>
            <w:r w:rsidRPr="00B108DD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</w:tc>
      </w:tr>
      <w:tr w:rsidR="00CC38DA" w:rsidRPr="005C0E5C" w:rsidTr="00283181">
        <w:trPr>
          <w:trHeight w:val="1528"/>
        </w:trPr>
        <w:tc>
          <w:tcPr>
            <w:tcW w:w="2097" w:type="dxa"/>
            <w:vMerge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9D5F4B" w:rsidRDefault="009D5F4B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B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3012B6" w:rsidRPr="003012B6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8C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CB7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in collaborazione con altre Banche Centrali Nazionali, tra cui la Banca d’Italia. La competizione si svolge contemporaneamente in tutte le Banche aderenti all’iniziativa. </w:t>
            </w:r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concorso di politica monetaria è incentrato sulla simulazione di una decisione di politica monetaria 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 </w:t>
            </w:r>
            <w:r w:rsidR="000B5FDC" w:rsidRPr="007327D1">
              <w:rPr>
                <w:rFonts w:ascii="Times New Roman" w:hAnsi="Times New Roman"/>
                <w:color w:val="000000"/>
                <w:sz w:val="24"/>
                <w:szCs w:val="24"/>
              </w:rPr>
              <w:t>Governing Council</w:t>
            </w:r>
            <w:r w:rsidR="000B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materiale informativo e didattico è reperibile </w:t>
            </w:r>
            <w:r w:rsidR="0036401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 sito internet </w:t>
            </w:r>
            <w:hyperlink r:id="rId10" w:tooltip="blocked::http://www.generationeuro.eu/" w:history="1">
              <w:r w:rsidR="0094568C" w:rsidRPr="00F415D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E45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l quale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rà possibile effettuare l’iscrizione alla gara e partecipare alla fase preselettiva consistente in quiz a risposta multipla; le squadre che supereranno la prima fase saranno chiamate a preparare un elaborato scritto. La finale si svolgerà a Roma </w:t>
            </w:r>
            <w:r w:rsidR="007F22DE">
              <w:rPr>
                <w:rFonts w:ascii="Times New Roman" w:hAnsi="Times New Roman"/>
                <w:color w:val="000000"/>
                <w:sz w:val="24"/>
                <w:szCs w:val="24"/>
              </w:rPr>
              <w:t>nella primavera del 2020</w:t>
            </w:r>
            <w:r w:rsidR="0094568C">
              <w:rPr>
                <w:rFonts w:ascii="Times New Roman" w:hAnsi="Times New Roman"/>
                <w:color w:val="000000"/>
                <w:sz w:val="24"/>
                <w:szCs w:val="24"/>
              </w:rPr>
              <w:t>, con la presentazione sulla decisione di politica monetaria che il Governing Council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</w:t>
            </w:r>
          </w:p>
          <w:p w:rsidR="00CC38D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:rsidR="00CC38DA" w:rsidRPr="000D713E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9D5F4B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</w:p>
          <w:p w:rsidR="00CC38DA" w:rsidRPr="000D713E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:rsidTr="00873F2B">
        <w:trPr>
          <w:trHeight w:val="1528"/>
        </w:trPr>
        <w:tc>
          <w:tcPr>
            <w:tcW w:w="2097" w:type="dxa"/>
          </w:tcPr>
          <w:p w:rsidR="00CC38DA" w:rsidRPr="005C0E5C" w:rsidRDefault="00CC38DA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257E04" w:rsidRPr="003012B6" w:rsidRDefault="00257E04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</w:p>
          <w:p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insegnanti sono invitati 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A0335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oncorso verrà pubblicato sul sito della Banca d’Italia (</w:t>
            </w:r>
            <w:hyperlink r:id="rId11" w:history="1">
              <w:r w:rsidR="00257E04" w:rsidRPr="0078527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(</w:t>
            </w:r>
            <w:hyperlink r:id="rId12" w:history="1">
              <w:r w:rsidR="00257E04" w:rsidRPr="00257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premioscuola.bancaditalia.it/index.html</w:t>
              </w:r>
            </w:hyperlink>
            <w:r w:rsidR="0025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8DA" w:rsidRPr="003B254A" w:rsidRDefault="00CC38DA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tutto il territorio nazionale e scuole italiane all’estero</w:t>
            </w:r>
          </w:p>
          <w:p w:rsidR="00CC38DA" w:rsidRPr="003B254A" w:rsidRDefault="00CC38DA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:rsidTr="00283181">
        <w:tc>
          <w:tcPr>
            <w:tcW w:w="2097" w:type="dxa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:rsidR="00CC38DA" w:rsidRP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to web: </w:t>
            </w:r>
            <w:hyperlink r:id="rId13" w:history="1">
              <w:r w:rsidRPr="00CC38D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ancaditalia.it/servizi-cittadino/cultura-finanziaria/scuole/index.html</w:t>
              </w:r>
            </w:hyperlink>
            <w:r w:rsidRPr="00CC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ivisione Educazione Finanziaria</w:t>
            </w:r>
          </w:p>
          <w:p w:rsidR="00CC38DA" w:rsidRPr="00154E61" w:rsidRDefault="0073103D" w:rsidP="00F127B9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CC38DA" w:rsidRPr="00154E6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;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mail dei referenti territoriali sono indicate in allegato</w:t>
            </w:r>
          </w:p>
          <w:p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eneration €uro Students’ Award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Gianluca Lonardo 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to web: </w:t>
            </w:r>
            <w:hyperlink r:id="rId17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F384A"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 w:rsidR="006F384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00" w:rsidRDefault="00130A00" w:rsidP="000E1816">
      <w:pPr>
        <w:jc w:val="both"/>
        <w:rPr>
          <w:sz w:val="24"/>
          <w:szCs w:val="24"/>
        </w:rPr>
      </w:pPr>
    </w:p>
    <w:p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llegato</w:t>
      </w:r>
    </w:p>
    <w:p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:rsidR="00154E61" w:rsidRPr="007B7672" w:rsidRDefault="00154E61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Referenti per l'Educazione Finanziaria presso le Filiali della Banca d'Italia 201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9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</w:t>
      </w:r>
      <w:r w:rsidR="00E9059D">
        <w:rPr>
          <w:rFonts w:asciiTheme="majorHAnsi" w:eastAsiaTheme="majorEastAsia" w:hAnsiTheme="majorHAnsi" w:cstheme="majorBidi"/>
          <w:b/>
          <w:bCs/>
          <w:color w:val="4F81BD" w:themeColor="accent1"/>
        </w:rPr>
        <w:t>20</w:t>
      </w:r>
    </w:p>
    <w:tbl>
      <w:tblPr>
        <w:tblW w:w="9618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328"/>
        <w:gridCol w:w="1384"/>
        <w:gridCol w:w="1649"/>
        <w:gridCol w:w="3391"/>
      </w:tblGrid>
      <w:tr w:rsidR="00154E61" w:rsidRPr="007D562C" w:rsidTr="00C02930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154E61" w:rsidRPr="007A7072" w:rsidRDefault="00B0402E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Prov. Autonoma</w:t>
            </w:r>
          </w:p>
        </w:tc>
        <w:tc>
          <w:tcPr>
            <w:tcW w:w="7752" w:type="dxa"/>
            <w:gridSpan w:val="4"/>
            <w:shd w:val="clear" w:color="auto" w:fill="auto"/>
            <w:noWrap/>
            <w:vAlign w:val="center"/>
          </w:tcPr>
          <w:p w:rsidR="00154E61" w:rsidRPr="00A261F1" w:rsidRDefault="00154E61" w:rsidP="00047DC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o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62/487925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8522F1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9" w:history="1">
              <w:r w:rsidR="00154E61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  <w:r w:rsidR="00154E61"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i Capu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71/37762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sca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s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61/893249; 0961/865249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ches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1/797530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gni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el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252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9756CE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iatt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rl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352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ibbia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ro</w:t>
            </w:r>
          </w:p>
        </w:tc>
        <w:tc>
          <w:tcPr>
            <w:tcW w:w="1649" w:type="dxa"/>
            <w:vAlign w:val="center"/>
          </w:tcPr>
          <w:p w:rsidR="00154E61" w:rsidRPr="009756CE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0/</w:t>
            </w:r>
            <w:r w:rsidRPr="009756C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75329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9756CE" w:rsidRDefault="00F719FF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4" w:history="1">
              <w:r w:rsidR="00154E61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  <w:r w:rsidR="00154E61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27BA1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’Acunto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iorgio</w:t>
            </w:r>
          </w:p>
        </w:tc>
        <w:tc>
          <w:tcPr>
            <w:tcW w:w="1649" w:type="dxa"/>
            <w:vAlign w:val="center"/>
          </w:tcPr>
          <w:p w:rsidR="00154E61" w:rsidRPr="007173BD" w:rsidRDefault="007173BD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173B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6/4792448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erett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nric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0/549124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r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72424373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urris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</w:t>
            </w: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72424546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rrett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bri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1/228527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F130B7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C2B4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ndolf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C2B4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azzareno</w:t>
            </w:r>
          </w:p>
        </w:tc>
        <w:tc>
          <w:tcPr>
            <w:tcW w:w="1649" w:type="dxa"/>
            <w:vAlign w:val="center"/>
          </w:tcPr>
          <w:p w:rsidR="00154E61" w:rsidRPr="003C2B49" w:rsidRDefault="003C2B49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74/431538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history="1">
              <w:r w:rsidR="00154E61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02930" w:rsidRPr="007D562C" w:rsidTr="00B0402E">
        <w:trPr>
          <w:trHeight w:val="360"/>
          <w:jc w:val="center"/>
        </w:trPr>
        <w:tc>
          <w:tcPr>
            <w:tcW w:w="1866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raini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02930" w:rsidRPr="007A7072" w:rsidRDefault="00C02930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o</w:t>
            </w:r>
          </w:p>
        </w:tc>
        <w:tc>
          <w:tcPr>
            <w:tcW w:w="1649" w:type="dxa"/>
            <w:vAlign w:val="center"/>
          </w:tcPr>
          <w:p w:rsidR="00C02930" w:rsidRPr="0052380D" w:rsidRDefault="00C02930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1/5518</w:t>
            </w:r>
            <w:r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554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:rsidR="00C02930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0" w:history="1">
              <w:r w:rsidR="00C02930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  <w:r w:rsidR="00C02930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C02930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Bolzan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C02930" w:rsidRDefault="003C4A88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eruzz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C02930" w:rsidRDefault="00B0402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Gian G</w:t>
            </w:r>
            <w:r w:rsidR="003C4A88"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iacomo</w:t>
            </w:r>
          </w:p>
        </w:tc>
        <w:tc>
          <w:tcPr>
            <w:tcW w:w="1649" w:type="dxa"/>
            <w:vAlign w:val="center"/>
          </w:tcPr>
          <w:p w:rsidR="00154E61" w:rsidRPr="00C02930" w:rsidRDefault="00154E61" w:rsidP="00C0293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71/2</w:t>
            </w:r>
            <w:r w:rsidR="00C02930" w:rsidRPr="00C02930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5215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tgtFrame="_top" w:history="1">
              <w:r w:rsidR="00154E61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Tren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Vitulan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ichela</w:t>
            </w:r>
          </w:p>
        </w:tc>
        <w:tc>
          <w:tcPr>
            <w:tcW w:w="1649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6/12122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7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2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zull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0/573145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umen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lisabett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0/6003210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darell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ilen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68</w:t>
            </w:r>
          </w:p>
        </w:tc>
        <w:tc>
          <w:tcPr>
            <w:tcW w:w="3391" w:type="dxa"/>
            <w:vMerge w:val="restart"/>
            <w:shd w:val="clear" w:color="auto" w:fill="auto"/>
            <w:noWrap/>
            <w:vAlign w:val="center"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ris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icol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41</w:t>
            </w:r>
          </w:p>
        </w:tc>
        <w:tc>
          <w:tcPr>
            <w:tcW w:w="3391" w:type="dxa"/>
            <w:vMerge/>
            <w:shd w:val="clear" w:color="auto" w:fill="auto"/>
            <w:noWrap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herubi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5/2493278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lizia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3B521E" w:rsidRDefault="00FC554E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a</w:t>
            </w:r>
          </w:p>
        </w:tc>
        <w:tc>
          <w:tcPr>
            <w:tcW w:w="1649" w:type="dxa"/>
            <w:vAlign w:val="center"/>
          </w:tcPr>
          <w:p w:rsidR="00154E61" w:rsidRPr="003B521E" w:rsidRDefault="00154E61" w:rsidP="00FC554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5/54476</w:t>
            </w:r>
            <w:r w:rsidR="00FC554E" w:rsidRPr="003B521E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3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154E61" w:rsidRPr="007D562C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 Piani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lippo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65/30760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52380D" w:rsidRDefault="00F719FF" w:rsidP="00047DC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8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154E61">
              <w:t xml:space="preserve"> </w:t>
            </w:r>
          </w:p>
        </w:tc>
      </w:tr>
      <w:tr w:rsidR="00154E61" w:rsidRPr="009756CE" w:rsidTr="00B0402E">
        <w:trPr>
          <w:trHeight w:val="469"/>
          <w:jc w:val="center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4E61" w:rsidRPr="007A7072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reguol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154E61" w:rsidRPr="00B16CB9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ancesca</w:t>
            </w:r>
          </w:p>
        </w:tc>
        <w:tc>
          <w:tcPr>
            <w:tcW w:w="1649" w:type="dxa"/>
            <w:vAlign w:val="center"/>
          </w:tcPr>
          <w:p w:rsidR="00154E61" w:rsidRPr="0052380D" w:rsidRDefault="00154E61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1/270922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154E61" w:rsidRPr="009756CE" w:rsidRDefault="00F719FF" w:rsidP="00047DC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9" w:history="1">
              <w:r w:rsidR="00154E61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  <w:r w:rsidR="00154E61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</w:tbl>
    <w:p w:rsidR="00154E61" w:rsidRPr="00CC38DA" w:rsidRDefault="00154E61" w:rsidP="00154E61">
      <w:pPr>
        <w:jc w:val="both"/>
        <w:rPr>
          <w:sz w:val="24"/>
          <w:szCs w:val="24"/>
        </w:rPr>
      </w:pPr>
    </w:p>
    <w:p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4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FF" w:rsidRDefault="00F719FF" w:rsidP="00327682">
      <w:pPr>
        <w:spacing w:after="0" w:line="240" w:lineRule="auto"/>
      </w:pPr>
      <w:r>
        <w:separator/>
      </w:r>
    </w:p>
  </w:endnote>
  <w:endnote w:type="continuationSeparator" w:id="0">
    <w:p w:rsidR="00F719FF" w:rsidRDefault="00F719FF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6C7412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FF" w:rsidRDefault="00F719FF" w:rsidP="00327682">
      <w:pPr>
        <w:spacing w:after="0" w:line="240" w:lineRule="auto"/>
      </w:pPr>
      <w:r>
        <w:separator/>
      </w:r>
    </w:p>
  </w:footnote>
  <w:footnote w:type="continuationSeparator" w:id="0">
    <w:p w:rsidR="00F719FF" w:rsidRDefault="00F719FF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3905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C7412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07A92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323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0327"/>
    <w:rsid w:val="00EC2F86"/>
    <w:rsid w:val="00EF7F8C"/>
    <w:rsid w:val="00F1119B"/>
    <w:rsid w:val="00F2645D"/>
    <w:rsid w:val="00F27BA1"/>
    <w:rsid w:val="00F36CB7"/>
    <w:rsid w:val="00F4130F"/>
    <w:rsid w:val="00F415D9"/>
    <w:rsid w:val="00F50AE7"/>
    <w:rsid w:val="00F566B2"/>
    <w:rsid w:val="00F56704"/>
    <w:rsid w:val="00F719FF"/>
    <w:rsid w:val="00FA0C8D"/>
    <w:rsid w:val="00FB3F71"/>
    <w:rsid w:val="00FB6C74"/>
    <w:rsid w:val="00FC4C55"/>
    <w:rsid w:val="00FC554E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ncaditalia.it/servizi-cittadino/cultura-finanziaria/scuole/index.html" TargetMode="External"/><Relationship Id="rId18" Type="http://schemas.openxmlformats.org/officeDocument/2006/relationships/hyperlink" Target="mailto:premioperlascuola@bancaditalia.it" TargetMode="External"/><Relationship Id="rId26" Type="http://schemas.openxmlformats.org/officeDocument/2006/relationships/hyperlink" Target="mailto:edufin.genova@bancaditalia.it" TargetMode="External"/><Relationship Id="rId39" Type="http://schemas.openxmlformats.org/officeDocument/2006/relationships/hyperlink" Target="mailto:edufin.venezia@bancaditalia.it" TargetMode="External"/><Relationship Id="rId21" Type="http://schemas.openxmlformats.org/officeDocument/2006/relationships/hyperlink" Target="mailto:edufin.catanzaro@bancaditalia.it" TargetMode="External"/><Relationship Id="rId34" Type="http://schemas.openxmlformats.org/officeDocument/2006/relationships/hyperlink" Target="mailto:edufin.cagliari@bancaditalia.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ianluca.lonardo@bancaditalia.it" TargetMode="External"/><Relationship Id="rId20" Type="http://schemas.openxmlformats.org/officeDocument/2006/relationships/hyperlink" Target="mailto:edufin.potenza@bancaditalia.it" TargetMode="External"/><Relationship Id="rId29" Type="http://schemas.openxmlformats.org/officeDocument/2006/relationships/hyperlink" Target="mailto:edufin.campobasso@bancaditalia.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caditalia.it" TargetMode="External"/><Relationship Id="rId24" Type="http://schemas.openxmlformats.org/officeDocument/2006/relationships/hyperlink" Target="mailto:edufin.trieste@bancaditalia.it" TargetMode="External"/><Relationship Id="rId32" Type="http://schemas.openxmlformats.org/officeDocument/2006/relationships/hyperlink" Target="mailto:edufin.trento@bancaditalia.it" TargetMode="External"/><Relationship Id="rId37" Type="http://schemas.openxmlformats.org/officeDocument/2006/relationships/hyperlink" Target="mailto:edufin.perugia@bancaditalia.it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enerationeuro.eu" TargetMode="External"/><Relationship Id="rId23" Type="http://schemas.openxmlformats.org/officeDocument/2006/relationships/hyperlink" Target="mailto:edufin.bologna@bancaditalia.it" TargetMode="External"/><Relationship Id="rId28" Type="http://schemas.openxmlformats.org/officeDocument/2006/relationships/hyperlink" Target="mailto:edufin.ancona@bancaditalia.it" TargetMode="External"/><Relationship Id="rId36" Type="http://schemas.openxmlformats.org/officeDocument/2006/relationships/hyperlink" Target="mailto:edufin.firenze@bancaditalia.it" TargetMode="External"/><Relationship Id="rId10" Type="http://schemas.openxmlformats.org/officeDocument/2006/relationships/hyperlink" Target="http://www.generationeuro.eu/" TargetMode="External"/><Relationship Id="rId19" Type="http://schemas.openxmlformats.org/officeDocument/2006/relationships/hyperlink" Target="mailto:edufin.laquila@bancaditalia.it" TargetMode="External"/><Relationship Id="rId31" Type="http://schemas.openxmlformats.org/officeDocument/2006/relationships/hyperlink" Target="mailto:edufin.bolzano@bancadita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zioneassicurativa.it/quaderni-didattici/" TargetMode="External"/><Relationship Id="rId14" Type="http://schemas.openxmlformats.org/officeDocument/2006/relationships/hyperlink" Target="mailto:educazione.finanziaria@bancaditalia.it" TargetMode="External"/><Relationship Id="rId22" Type="http://schemas.openxmlformats.org/officeDocument/2006/relationships/hyperlink" Target="mailto:edufin.napoli@bancaditalia.it" TargetMode="External"/><Relationship Id="rId27" Type="http://schemas.openxmlformats.org/officeDocument/2006/relationships/hyperlink" Target="mailto:edufin.milano@bancaditalia.it" TargetMode="External"/><Relationship Id="rId30" Type="http://schemas.openxmlformats.org/officeDocument/2006/relationships/hyperlink" Target="mailto:edufin.torino@bancaditalia.it" TargetMode="External"/><Relationship Id="rId35" Type="http://schemas.openxmlformats.org/officeDocument/2006/relationships/hyperlink" Target="mailto:edufin.palermo@bancaditalia.i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remioscuola.bancaditalia.it/index.html" TargetMode="External"/><Relationship Id="rId17" Type="http://schemas.openxmlformats.org/officeDocument/2006/relationships/hyperlink" Target="https://premioscuola.bancaditalia.it/index.html" TargetMode="External"/><Relationship Id="rId25" Type="http://schemas.openxmlformats.org/officeDocument/2006/relationships/hyperlink" Target="mailto:edufin.romasede@bancaditalia.it" TargetMode="External"/><Relationship Id="rId33" Type="http://schemas.openxmlformats.org/officeDocument/2006/relationships/hyperlink" Target="mailto:edufin.bari@bancaditalia.it" TargetMode="External"/><Relationship Id="rId38" Type="http://schemas.openxmlformats.org/officeDocument/2006/relationships/hyperlink" Target="mailto:edufin.aosta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DC48-3AD0-424A-A09E-1648B37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User</cp:lastModifiedBy>
  <cp:revision>2</cp:revision>
  <cp:lastPrinted>2019-07-10T07:24:00Z</cp:lastPrinted>
  <dcterms:created xsi:type="dcterms:W3CDTF">2019-10-18T07:29:00Z</dcterms:created>
  <dcterms:modified xsi:type="dcterms:W3CDTF">2019-10-18T07:29:00Z</dcterms:modified>
</cp:coreProperties>
</file>